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水县志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商水县志  第3册 评论地址：https://www.jiaokey.com/book/detail/1135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